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4E0F" w14:textId="6B2DF9CF" w:rsidR="730E67BC" w:rsidRPr="003E0F5D" w:rsidRDefault="730E67BC" w:rsidP="00640CD4">
      <w:pPr>
        <w:jc w:val="center"/>
        <w:rPr>
          <w:b/>
          <w:bCs/>
          <w:sz w:val="32"/>
          <w:szCs w:val="32"/>
          <w:u w:val="single"/>
        </w:rPr>
      </w:pPr>
      <w:r w:rsidRPr="003E0F5D">
        <w:rPr>
          <w:b/>
          <w:bCs/>
          <w:sz w:val="32"/>
          <w:szCs w:val="32"/>
          <w:u w:val="single"/>
        </w:rPr>
        <w:t>TİC TAC TOE OYUNU</w:t>
      </w:r>
    </w:p>
    <w:p w14:paraId="15751A14" w14:textId="3A59055E" w:rsidR="45EB4CF8" w:rsidRDefault="45EB4CF8" w:rsidP="45EB4CF8">
      <w:pPr>
        <w:rPr>
          <w:b/>
          <w:bCs/>
          <w:sz w:val="32"/>
          <w:szCs w:val="32"/>
        </w:rPr>
      </w:pPr>
    </w:p>
    <w:p w14:paraId="1C6982EA" w14:textId="77777777" w:rsidR="003E0F5D" w:rsidRDefault="003E0F5D" w:rsidP="45EB4CF8">
      <w:pPr>
        <w:rPr>
          <w:b/>
          <w:bCs/>
          <w:sz w:val="32"/>
          <w:szCs w:val="32"/>
        </w:rPr>
      </w:pPr>
    </w:p>
    <w:p w14:paraId="7768C1E9" w14:textId="738E5B7E" w:rsidR="003E0F5D" w:rsidRPr="003E0F5D" w:rsidRDefault="003E0F5D" w:rsidP="45EB4CF8">
      <w:pPr>
        <w:rPr>
          <w:b/>
          <w:bCs/>
          <w:sz w:val="28"/>
          <w:szCs w:val="28"/>
        </w:rPr>
      </w:pPr>
      <w:r w:rsidRPr="003E0F5D">
        <w:rPr>
          <w:b/>
          <w:bCs/>
          <w:sz w:val="28"/>
          <w:szCs w:val="28"/>
        </w:rPr>
        <w:t xml:space="preserve">Grup Üyeleri Ad, </w:t>
      </w:r>
      <w:proofErr w:type="spellStart"/>
      <w:r w:rsidRPr="003E0F5D">
        <w:rPr>
          <w:b/>
          <w:bCs/>
          <w:sz w:val="28"/>
          <w:szCs w:val="28"/>
        </w:rPr>
        <w:t>Soyad</w:t>
      </w:r>
      <w:proofErr w:type="spellEnd"/>
      <w:r w:rsidRPr="003E0F5D">
        <w:rPr>
          <w:b/>
          <w:bCs/>
          <w:sz w:val="28"/>
          <w:szCs w:val="28"/>
        </w:rPr>
        <w:t xml:space="preserve"> ve Numara;</w:t>
      </w:r>
    </w:p>
    <w:p w14:paraId="0E2A98A1" w14:textId="46ED65DC" w:rsidR="003E0F5D" w:rsidRPr="003E0F5D" w:rsidRDefault="003E0F5D" w:rsidP="45EB4C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em GÖKÖZ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 w:rsidRPr="003E0F5D">
        <w:rPr>
          <w:b/>
          <w:bCs/>
          <w:sz w:val="28"/>
          <w:szCs w:val="28"/>
        </w:rPr>
        <w:t>210601067</w:t>
      </w:r>
      <w:proofErr w:type="gramEnd"/>
    </w:p>
    <w:p w14:paraId="7337C708" w14:textId="3B996CDE" w:rsidR="003E0F5D" w:rsidRPr="003E0F5D" w:rsidRDefault="003E0F5D" w:rsidP="45EB4CF8">
      <w:pPr>
        <w:rPr>
          <w:b/>
          <w:bCs/>
          <w:sz w:val="28"/>
          <w:szCs w:val="28"/>
        </w:rPr>
      </w:pPr>
      <w:r w:rsidRPr="003E0F5D">
        <w:rPr>
          <w:b/>
          <w:bCs/>
          <w:sz w:val="28"/>
          <w:szCs w:val="28"/>
        </w:rPr>
        <w:t xml:space="preserve">Ezgi </w:t>
      </w:r>
      <w:proofErr w:type="spellStart"/>
      <w:r w:rsidRPr="003E0F5D">
        <w:rPr>
          <w:b/>
          <w:bCs/>
          <w:sz w:val="28"/>
          <w:szCs w:val="28"/>
        </w:rPr>
        <w:t>Hümeysa</w:t>
      </w:r>
      <w:proofErr w:type="spellEnd"/>
      <w:r w:rsidRPr="003E0F5D">
        <w:rPr>
          <w:b/>
          <w:bCs/>
          <w:sz w:val="28"/>
          <w:szCs w:val="28"/>
        </w:rPr>
        <w:t xml:space="preserve"> S</w:t>
      </w:r>
      <w:r w:rsidR="00AF553A">
        <w:rPr>
          <w:b/>
          <w:bCs/>
          <w:sz w:val="28"/>
          <w:szCs w:val="28"/>
        </w:rPr>
        <w:t>AVRAN</w:t>
      </w:r>
      <w:bookmarkStart w:id="0" w:name="_GoBack"/>
      <w:bookmarkEnd w:id="0"/>
      <w:r w:rsidRPr="003E0F5D">
        <w:rPr>
          <w:b/>
          <w:bCs/>
          <w:sz w:val="28"/>
          <w:szCs w:val="28"/>
        </w:rPr>
        <w:tab/>
      </w:r>
      <w:r w:rsidRPr="003E0F5D">
        <w:rPr>
          <w:b/>
          <w:bCs/>
          <w:sz w:val="28"/>
          <w:szCs w:val="28"/>
        </w:rPr>
        <w:tab/>
        <w:t>210601700</w:t>
      </w:r>
    </w:p>
    <w:p w14:paraId="252EA823" w14:textId="77777777" w:rsidR="003E0F5D" w:rsidRDefault="003E0F5D" w:rsidP="45EB4CF8">
      <w:pPr>
        <w:rPr>
          <w:b/>
          <w:bCs/>
          <w:sz w:val="32"/>
          <w:szCs w:val="32"/>
        </w:rPr>
      </w:pPr>
    </w:p>
    <w:p w14:paraId="09F5122C" w14:textId="77777777" w:rsidR="003E0F5D" w:rsidRDefault="003E0F5D" w:rsidP="45EB4CF8">
      <w:pPr>
        <w:rPr>
          <w:b/>
          <w:bCs/>
          <w:sz w:val="32"/>
          <w:szCs w:val="32"/>
        </w:rPr>
      </w:pPr>
    </w:p>
    <w:p w14:paraId="2D951AE1" w14:textId="77777777" w:rsidR="003E0F5D" w:rsidRDefault="003E0F5D" w:rsidP="45EB4CF8">
      <w:pPr>
        <w:rPr>
          <w:b/>
          <w:bCs/>
          <w:sz w:val="32"/>
          <w:szCs w:val="32"/>
        </w:rPr>
      </w:pPr>
    </w:p>
    <w:p w14:paraId="3ED1A254" w14:textId="7A55AE72" w:rsidR="45EB4CF8" w:rsidRDefault="45EB4CF8" w:rsidP="45EB4CF8">
      <w:pPr>
        <w:rPr>
          <w:b/>
          <w:bCs/>
          <w:sz w:val="24"/>
          <w:szCs w:val="24"/>
        </w:rPr>
      </w:pPr>
      <w:r w:rsidRPr="45EB4CF8">
        <w:rPr>
          <w:b/>
          <w:bCs/>
          <w:sz w:val="24"/>
          <w:szCs w:val="24"/>
        </w:rPr>
        <w:t>PROBLEM TANIMLAMA</w:t>
      </w:r>
    </w:p>
    <w:p w14:paraId="7569448B" w14:textId="4DEF9215" w:rsidR="730E67BC" w:rsidRPr="003E0F5D" w:rsidRDefault="730E67BC" w:rsidP="730E67BC">
      <w:pPr>
        <w:rPr>
          <w:sz w:val="24"/>
          <w:szCs w:val="24"/>
        </w:rPr>
      </w:pPr>
      <w:r w:rsidRPr="003E0F5D">
        <w:rPr>
          <w:sz w:val="24"/>
          <w:szCs w:val="24"/>
        </w:rPr>
        <w:t xml:space="preserve">   </w:t>
      </w:r>
      <w:proofErr w:type="spellStart"/>
      <w:r w:rsidRPr="003E0F5D">
        <w:rPr>
          <w:sz w:val="24"/>
          <w:szCs w:val="24"/>
        </w:rPr>
        <w:t>Tic</w:t>
      </w:r>
      <w:proofErr w:type="spellEnd"/>
      <w:r w:rsidRPr="003E0F5D">
        <w:rPr>
          <w:sz w:val="24"/>
          <w:szCs w:val="24"/>
        </w:rPr>
        <w:t xml:space="preserve"> </w:t>
      </w:r>
      <w:proofErr w:type="spellStart"/>
      <w:r w:rsidRPr="003E0F5D">
        <w:rPr>
          <w:sz w:val="24"/>
          <w:szCs w:val="24"/>
        </w:rPr>
        <w:t>Tac</w:t>
      </w:r>
      <w:proofErr w:type="spellEnd"/>
      <w:r w:rsidRPr="003E0F5D">
        <w:rPr>
          <w:sz w:val="24"/>
          <w:szCs w:val="24"/>
        </w:rPr>
        <w:t xml:space="preserve"> </w:t>
      </w:r>
      <w:proofErr w:type="spellStart"/>
      <w:r w:rsidRPr="003E0F5D">
        <w:rPr>
          <w:sz w:val="24"/>
          <w:szCs w:val="24"/>
        </w:rPr>
        <w:t>Toe</w:t>
      </w:r>
      <w:proofErr w:type="spellEnd"/>
      <w:r w:rsidRPr="003E0F5D">
        <w:rPr>
          <w:sz w:val="24"/>
          <w:szCs w:val="24"/>
        </w:rPr>
        <w:t xml:space="preserve"> oyunu iki kişiliktir ve amaç karşıdakinin hareketlerini engelleyerek 3x3 ızgarada rakipten önce yan yana, alt alta veya çapraz şekilde seri yapmaktır. İlk olarak 1. oyuncu 3x3 boş ızgarada istediği alana X sembolünü koyar. Sonra 2. oyuncu aynı şekilde ızgarada kalan istediği alana O sembolünü koyar. İki oyuncudan ilk yan yana, alt alta veya çapraz seri yapan oyunu kazanır. Kimse seriyi yapamazsa oyun berabere biter.</w:t>
      </w:r>
    </w:p>
    <w:p w14:paraId="07FAF97B" w14:textId="6D485414" w:rsidR="45EB4CF8" w:rsidRDefault="45EB4CF8" w:rsidP="45EB4CF8">
      <w:pPr>
        <w:rPr>
          <w:sz w:val="24"/>
          <w:szCs w:val="24"/>
        </w:rPr>
      </w:pPr>
    </w:p>
    <w:p w14:paraId="53993B5F" w14:textId="77777777" w:rsidR="003E0F5D" w:rsidRDefault="003E0F5D" w:rsidP="45EB4CF8">
      <w:pPr>
        <w:rPr>
          <w:sz w:val="24"/>
          <w:szCs w:val="24"/>
        </w:rPr>
      </w:pPr>
    </w:p>
    <w:p w14:paraId="3758E6B6" w14:textId="77777777" w:rsidR="003E0F5D" w:rsidRDefault="003E0F5D" w:rsidP="45EB4CF8">
      <w:pPr>
        <w:rPr>
          <w:sz w:val="24"/>
          <w:szCs w:val="24"/>
        </w:rPr>
      </w:pPr>
    </w:p>
    <w:p w14:paraId="7CCD21C1" w14:textId="7FA95564" w:rsidR="45EB4CF8" w:rsidRDefault="45EB4CF8" w:rsidP="45EB4CF8">
      <w:pPr>
        <w:rPr>
          <w:b/>
          <w:bCs/>
          <w:sz w:val="24"/>
          <w:szCs w:val="24"/>
        </w:rPr>
      </w:pPr>
      <w:r w:rsidRPr="45EB4CF8">
        <w:rPr>
          <w:b/>
          <w:bCs/>
          <w:sz w:val="24"/>
          <w:szCs w:val="24"/>
        </w:rPr>
        <w:t>VARSAYIMLAR VE KISITLAMALAR</w:t>
      </w:r>
    </w:p>
    <w:p w14:paraId="09AF90DD" w14:textId="468AED26" w:rsidR="45EB4CF8" w:rsidRDefault="45EB4CF8" w:rsidP="45EB4CF8">
      <w:pPr>
        <w:rPr>
          <w:sz w:val="24"/>
          <w:szCs w:val="24"/>
        </w:rPr>
      </w:pPr>
      <w:r w:rsidRPr="45EB4CF8">
        <w:rPr>
          <w:sz w:val="24"/>
          <w:szCs w:val="24"/>
        </w:rPr>
        <w:t xml:space="preserve">   </w:t>
      </w:r>
      <w:proofErr w:type="spellStart"/>
      <w:r w:rsidRPr="45EB4CF8">
        <w:rPr>
          <w:sz w:val="24"/>
          <w:szCs w:val="24"/>
        </w:rPr>
        <w:t>Tic</w:t>
      </w:r>
      <w:proofErr w:type="spellEnd"/>
      <w:r w:rsidRPr="45EB4CF8">
        <w:rPr>
          <w:sz w:val="24"/>
          <w:szCs w:val="24"/>
        </w:rPr>
        <w:t xml:space="preserve"> </w:t>
      </w:r>
      <w:proofErr w:type="spellStart"/>
      <w:r w:rsidRPr="45EB4CF8">
        <w:rPr>
          <w:sz w:val="24"/>
          <w:szCs w:val="24"/>
        </w:rPr>
        <w:t>Tac</w:t>
      </w:r>
      <w:proofErr w:type="spellEnd"/>
      <w:r w:rsidRPr="45EB4CF8">
        <w:rPr>
          <w:sz w:val="24"/>
          <w:szCs w:val="24"/>
        </w:rPr>
        <w:t xml:space="preserve"> </w:t>
      </w:r>
      <w:proofErr w:type="spellStart"/>
      <w:r w:rsidRPr="45EB4CF8">
        <w:rPr>
          <w:sz w:val="24"/>
          <w:szCs w:val="24"/>
        </w:rPr>
        <w:t>Toe</w:t>
      </w:r>
      <w:proofErr w:type="spellEnd"/>
      <w:r w:rsidRPr="45EB4CF8">
        <w:rPr>
          <w:sz w:val="24"/>
          <w:szCs w:val="24"/>
        </w:rPr>
        <w:t xml:space="preserve"> Oyununda tablo kısıtlaması 3x3 lük bir tablodur. 3 satır ve 3 sütun bulunmak üzere ‘X’ ve ‘O’ sembolleri konulmak için 9 boş alan bulunur. Bir turda 9 hamleden fazla hamle yapılamaz. Oyuncular kendi sembolü haricinde karşıdakinin sembolünü kullanmaz. Boş alanlara ‘X’ ve ‘O’ dışında sembol, harf veya sayı kullanılamaz. Eğer kullanırsa sistem “Geçersiz Hareket” hatası verir.</w:t>
      </w:r>
    </w:p>
    <w:p w14:paraId="4A391CBF" w14:textId="1EC0EC8B" w:rsidR="45EB4CF8" w:rsidRDefault="45EB4CF8" w:rsidP="45EB4CF8">
      <w:pPr>
        <w:rPr>
          <w:sz w:val="24"/>
          <w:szCs w:val="24"/>
        </w:rPr>
      </w:pPr>
    </w:p>
    <w:p w14:paraId="7C76F708" w14:textId="1248D4A7" w:rsidR="45EB4CF8" w:rsidRDefault="45EB4CF8" w:rsidP="45EB4CF8">
      <w:pPr>
        <w:rPr>
          <w:sz w:val="24"/>
          <w:szCs w:val="24"/>
        </w:rPr>
      </w:pPr>
    </w:p>
    <w:p w14:paraId="208780DD" w14:textId="77777777" w:rsidR="003E0F5D" w:rsidRDefault="003E0F5D" w:rsidP="45EB4CF8">
      <w:pPr>
        <w:rPr>
          <w:sz w:val="24"/>
          <w:szCs w:val="24"/>
        </w:rPr>
      </w:pPr>
    </w:p>
    <w:p w14:paraId="096770C9" w14:textId="77777777" w:rsidR="003E0F5D" w:rsidRDefault="003E0F5D" w:rsidP="45EB4CF8">
      <w:pPr>
        <w:rPr>
          <w:sz w:val="24"/>
          <w:szCs w:val="24"/>
        </w:rPr>
      </w:pPr>
    </w:p>
    <w:p w14:paraId="605E81F8" w14:textId="77777777" w:rsidR="003E0F5D" w:rsidRDefault="003E0F5D" w:rsidP="45EB4CF8">
      <w:pPr>
        <w:rPr>
          <w:sz w:val="24"/>
          <w:szCs w:val="24"/>
        </w:rPr>
      </w:pPr>
    </w:p>
    <w:p w14:paraId="7336343B" w14:textId="77777777" w:rsidR="003E0F5D" w:rsidRDefault="003E0F5D" w:rsidP="45EB4CF8">
      <w:pPr>
        <w:rPr>
          <w:sz w:val="24"/>
          <w:szCs w:val="24"/>
        </w:rPr>
      </w:pPr>
    </w:p>
    <w:p w14:paraId="5C387574" w14:textId="77777777" w:rsidR="003E0F5D" w:rsidRDefault="003E0F5D" w:rsidP="45EB4CF8">
      <w:pPr>
        <w:rPr>
          <w:b/>
          <w:sz w:val="24"/>
          <w:szCs w:val="24"/>
          <w:u w:val="single"/>
        </w:rPr>
      </w:pPr>
    </w:p>
    <w:p w14:paraId="7CFEBCAD" w14:textId="77777777" w:rsidR="003E0F5D" w:rsidRDefault="003E0F5D" w:rsidP="45EB4CF8">
      <w:pPr>
        <w:rPr>
          <w:b/>
          <w:sz w:val="24"/>
          <w:szCs w:val="24"/>
          <w:u w:val="single"/>
        </w:rPr>
      </w:pPr>
    </w:p>
    <w:p w14:paraId="630841FC" w14:textId="62267A0B" w:rsidR="45EB4CF8" w:rsidRPr="00640CD4" w:rsidRDefault="45EB4CF8" w:rsidP="45EB4CF8">
      <w:pPr>
        <w:rPr>
          <w:b/>
          <w:sz w:val="24"/>
          <w:szCs w:val="24"/>
          <w:u w:val="single"/>
        </w:rPr>
      </w:pPr>
      <w:r w:rsidRPr="00640CD4">
        <w:rPr>
          <w:b/>
          <w:sz w:val="24"/>
          <w:szCs w:val="24"/>
          <w:u w:val="single"/>
        </w:rPr>
        <w:t>ANA SÖZDE KOD</w:t>
      </w:r>
    </w:p>
    <w:p w14:paraId="2BE93279" w14:textId="37F72E47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. BASLA</w:t>
      </w:r>
    </w:p>
    <w:p w14:paraId="6D2F7CB1" w14:textId="06FCD9E0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 xml:space="preserve">2. 3x3 matrise sahip Tablo </w:t>
      </w:r>
      <w:r w:rsidR="00640CD4">
        <w:rPr>
          <w:sz w:val="24"/>
          <w:szCs w:val="24"/>
        </w:rPr>
        <w:t>YAZ</w:t>
      </w:r>
    </w:p>
    <w:p w14:paraId="1C521520" w14:textId="5F58FB68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3. Oyuncu1 değer OKU</w:t>
      </w:r>
    </w:p>
    <w:p w14:paraId="792C57E4" w14:textId="2C5EDAD6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4. Eğer değer 1 ile 9 arasında değilse git 3</w:t>
      </w:r>
    </w:p>
    <w:p w14:paraId="0B8016F1" w14:textId="6F633A20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5. Değere denk gelen alana ‘X’ YAZ</w:t>
      </w:r>
    </w:p>
    <w:p w14:paraId="537565AE" w14:textId="163BA546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6. Eğer alan1=alan2 ve alan1=alan3 ise git 28</w:t>
      </w:r>
    </w:p>
    <w:p w14:paraId="1EF2ECB2" w14:textId="1AA74456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7. Eğer alan4=alan5 ve alan4=alan6 ise git 28</w:t>
      </w:r>
    </w:p>
    <w:p w14:paraId="2119C762" w14:textId="4018278D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8. Eğer alan7=alan8 ve alan7=alan9 ise git 28</w:t>
      </w:r>
    </w:p>
    <w:p w14:paraId="204556E3" w14:textId="39B03974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9. Eğer alan1=alan4 ve alan1=alan7 ise git 28</w:t>
      </w:r>
    </w:p>
    <w:p w14:paraId="7F186D12" w14:textId="5B9CA1AF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0. Eğer alan2=alan5 ve alan2=alan8 ise git 28</w:t>
      </w:r>
    </w:p>
    <w:p w14:paraId="4B0B7B32" w14:textId="7F71B8D2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1. Eğer alan3=alan6 ve alan3=alan9 ise git 28</w:t>
      </w:r>
    </w:p>
    <w:p w14:paraId="09FA13AA" w14:textId="599AF5C3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2. Eğer alan1=alan5 ve alan1=alan9 ise git 28</w:t>
      </w:r>
    </w:p>
    <w:p w14:paraId="07823B10" w14:textId="376861EC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3. Eğer alan3=alan5 ve alan3=alan7 ise git 28</w:t>
      </w:r>
    </w:p>
    <w:p w14:paraId="018049F1" w14:textId="03F7F65A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4. Oyuncu2 değer OKU</w:t>
      </w:r>
    </w:p>
    <w:p w14:paraId="0D03403A" w14:textId="38C8D72A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5. Eğer değer 1 ile 9 arasında değilse git 14</w:t>
      </w:r>
    </w:p>
    <w:p w14:paraId="69272B8F" w14:textId="01660ACB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6. Değere denk gelen alana ‘O’ YAZ</w:t>
      </w:r>
    </w:p>
    <w:p w14:paraId="014FE7F7" w14:textId="445E5532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7. Eğer alan1=alan2 ve alan1=alan3 ise git 28</w:t>
      </w:r>
    </w:p>
    <w:p w14:paraId="15180F2F" w14:textId="4BE52F85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8. Eğer alan4=alan5 ve alan4=alan6 ise git 28</w:t>
      </w:r>
    </w:p>
    <w:p w14:paraId="129E497D" w14:textId="2B01A416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19. Eğer alan7=alan8 ve alan7=alan9 ise git 28</w:t>
      </w:r>
    </w:p>
    <w:p w14:paraId="187BBC10" w14:textId="6897AA5C" w:rsidR="00640CD4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0. Eğer alan1=alan4 ve alan1=alan7 ise git 28</w:t>
      </w:r>
    </w:p>
    <w:p w14:paraId="31797B90" w14:textId="07A53B72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1. Eğer alan2=alan5 ve alan2=alan8 ise git 28</w:t>
      </w:r>
    </w:p>
    <w:p w14:paraId="535A3DF5" w14:textId="0DC19739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2. Eğer alan3=alan6 ve alan3=alan9 ise git 28</w:t>
      </w:r>
    </w:p>
    <w:p w14:paraId="7B9A9755" w14:textId="252ADF49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3. Eğer alan1=alan5 ve alan1=alan9 ise git 28</w:t>
      </w:r>
    </w:p>
    <w:p w14:paraId="67753806" w14:textId="24DEF4B5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4. Eğer alan3=alan5 ve alan3=alan7 ise git 28</w:t>
      </w:r>
    </w:p>
    <w:p w14:paraId="492C91AB" w14:textId="6DE9C53F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5. i=0</w:t>
      </w:r>
    </w:p>
    <w:p w14:paraId="4560A2AE" w14:textId="3FB68B5F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6. i++</w:t>
      </w:r>
    </w:p>
    <w:p w14:paraId="52AD8DEF" w14:textId="471A6B1C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7. i&lt;10 ise git 3</w:t>
      </w:r>
    </w:p>
    <w:p w14:paraId="3E61EC7D" w14:textId="4E73BBB5" w:rsidR="45EB4CF8" w:rsidRDefault="00B41986" w:rsidP="45EB4CF8">
      <w:pPr>
        <w:contextualSpacing/>
        <w:rPr>
          <w:sz w:val="24"/>
          <w:szCs w:val="24"/>
        </w:rPr>
      </w:pPr>
      <w:r>
        <w:rPr>
          <w:sz w:val="24"/>
          <w:szCs w:val="24"/>
        </w:rPr>
        <w:t>28. Oyun Berabere YAZ ve git 31</w:t>
      </w:r>
    </w:p>
    <w:p w14:paraId="7D0A980C" w14:textId="31FA9D35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2</w:t>
      </w:r>
      <w:r w:rsidR="00B41986">
        <w:rPr>
          <w:sz w:val="24"/>
          <w:szCs w:val="24"/>
        </w:rPr>
        <w:t>9. Oyuncu1 Kazandı YAZ ve git 31</w:t>
      </w:r>
    </w:p>
    <w:p w14:paraId="63864990" w14:textId="19C003BE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3</w:t>
      </w:r>
      <w:r w:rsidR="00B41986">
        <w:rPr>
          <w:sz w:val="24"/>
          <w:szCs w:val="24"/>
        </w:rPr>
        <w:t>0. Oyuncu2 Kazandı YAZ ve git 31</w:t>
      </w:r>
    </w:p>
    <w:p w14:paraId="0F0CE6E3" w14:textId="033848C2" w:rsidR="45EB4CF8" w:rsidRDefault="45EB4CF8" w:rsidP="45EB4CF8">
      <w:pPr>
        <w:contextualSpacing/>
        <w:rPr>
          <w:sz w:val="24"/>
          <w:szCs w:val="24"/>
        </w:rPr>
      </w:pPr>
      <w:r w:rsidRPr="45EB4CF8">
        <w:rPr>
          <w:sz w:val="24"/>
          <w:szCs w:val="24"/>
        </w:rPr>
        <w:t>31. BITIR</w:t>
      </w:r>
    </w:p>
    <w:p w14:paraId="5D7024E5" w14:textId="5F8C448C" w:rsidR="45EB4CF8" w:rsidRDefault="45EB4CF8" w:rsidP="45EB4CF8">
      <w:pPr>
        <w:contextualSpacing/>
        <w:rPr>
          <w:sz w:val="24"/>
          <w:szCs w:val="24"/>
        </w:rPr>
      </w:pPr>
    </w:p>
    <w:p w14:paraId="319FE384" w14:textId="77777777" w:rsidR="00640CD4" w:rsidRDefault="00640CD4" w:rsidP="45EB4CF8">
      <w:pPr>
        <w:contextualSpacing/>
        <w:rPr>
          <w:sz w:val="24"/>
          <w:szCs w:val="24"/>
        </w:rPr>
      </w:pPr>
    </w:p>
    <w:p w14:paraId="5DE81A97" w14:textId="77777777" w:rsidR="00640CD4" w:rsidRDefault="00640CD4" w:rsidP="45EB4CF8">
      <w:pPr>
        <w:contextualSpacing/>
        <w:rPr>
          <w:sz w:val="24"/>
          <w:szCs w:val="24"/>
        </w:rPr>
      </w:pPr>
    </w:p>
    <w:p w14:paraId="2C50F251" w14:textId="77777777" w:rsidR="00640CD4" w:rsidRDefault="00640CD4" w:rsidP="45EB4CF8">
      <w:pPr>
        <w:contextualSpacing/>
        <w:rPr>
          <w:sz w:val="24"/>
          <w:szCs w:val="24"/>
        </w:rPr>
      </w:pPr>
    </w:p>
    <w:p w14:paraId="386CD0A3" w14:textId="51F3F73A" w:rsidR="00640CD4" w:rsidRPr="003E0F5D" w:rsidRDefault="003E0F5D" w:rsidP="003E0F5D">
      <w:pPr>
        <w:contextualSpacing/>
        <w:rPr>
          <w:b/>
          <w:sz w:val="24"/>
          <w:szCs w:val="24"/>
          <w:u w:val="single"/>
        </w:rPr>
      </w:pPr>
      <w:r w:rsidRPr="003E0F5D">
        <w:rPr>
          <w:b/>
          <w:sz w:val="24"/>
          <w:szCs w:val="24"/>
          <w:u w:val="single"/>
        </w:rPr>
        <w:t>FLOWCHART GÖSTERİMİ</w:t>
      </w:r>
    </w:p>
    <w:p w14:paraId="2809694C" w14:textId="46908414" w:rsidR="45EB4CF8" w:rsidRDefault="45EB4CF8" w:rsidP="003E0F5D">
      <w:pPr>
        <w:contextualSpacing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11DA683B" wp14:editId="494A684F">
            <wp:extent cx="6724650" cy="8677275"/>
            <wp:effectExtent l="0" t="0" r="0" b="9525"/>
            <wp:docPr id="386818531" name="Resim 38681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5EB4CF8" w:rsidSect="003E0F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065C5E"/>
    <w:rsid w:val="003E0F5D"/>
    <w:rsid w:val="00640CD4"/>
    <w:rsid w:val="00AF553A"/>
    <w:rsid w:val="00B41986"/>
    <w:rsid w:val="06BCA630"/>
    <w:rsid w:val="0704C030"/>
    <w:rsid w:val="07BAA3DE"/>
    <w:rsid w:val="08587691"/>
    <w:rsid w:val="0D2BE7B4"/>
    <w:rsid w:val="0E1F41E3"/>
    <w:rsid w:val="0F065C5E"/>
    <w:rsid w:val="0FEA6CAB"/>
    <w:rsid w:val="10638876"/>
    <w:rsid w:val="11FF58D7"/>
    <w:rsid w:val="139B2938"/>
    <w:rsid w:val="142F2A93"/>
    <w:rsid w:val="14376586"/>
    <w:rsid w:val="15D335E7"/>
    <w:rsid w:val="198D5431"/>
    <w:rsid w:val="19914EF1"/>
    <w:rsid w:val="19993C77"/>
    <w:rsid w:val="1B194A2D"/>
    <w:rsid w:val="1E47F6B2"/>
    <w:rsid w:val="1E6CAD9A"/>
    <w:rsid w:val="223F45B9"/>
    <w:rsid w:val="25E0A2DD"/>
    <w:rsid w:val="27AD0AB0"/>
    <w:rsid w:val="28138FE0"/>
    <w:rsid w:val="2E9BAFB6"/>
    <w:rsid w:val="332A6955"/>
    <w:rsid w:val="33564287"/>
    <w:rsid w:val="33A2774F"/>
    <w:rsid w:val="368DE349"/>
    <w:rsid w:val="39C5840B"/>
    <w:rsid w:val="3CFD24CD"/>
    <w:rsid w:val="3F38FED7"/>
    <w:rsid w:val="3F3BDA11"/>
    <w:rsid w:val="3F5A6767"/>
    <w:rsid w:val="406EC6E4"/>
    <w:rsid w:val="4088E7DD"/>
    <w:rsid w:val="40F637C8"/>
    <w:rsid w:val="442DD88A"/>
    <w:rsid w:val="455C5900"/>
    <w:rsid w:val="45C9A8EB"/>
    <w:rsid w:val="45EB4CF8"/>
    <w:rsid w:val="46801B67"/>
    <w:rsid w:val="48593C3F"/>
    <w:rsid w:val="4A9D1A0E"/>
    <w:rsid w:val="4B724FAB"/>
    <w:rsid w:val="4F708B31"/>
    <w:rsid w:val="51144918"/>
    <w:rsid w:val="519EC520"/>
    <w:rsid w:val="52B69101"/>
    <w:rsid w:val="5443FC54"/>
    <w:rsid w:val="54CA6F5C"/>
    <w:rsid w:val="55B0DB12"/>
    <w:rsid w:val="55DFCCB5"/>
    <w:rsid w:val="5C4F0E39"/>
    <w:rsid w:val="5F86AEFB"/>
    <w:rsid w:val="60FB7B3F"/>
    <w:rsid w:val="66D8789B"/>
    <w:rsid w:val="678C9855"/>
    <w:rsid w:val="6C600978"/>
    <w:rsid w:val="6DFBD9D9"/>
    <w:rsid w:val="70F876AC"/>
    <w:rsid w:val="7294470D"/>
    <w:rsid w:val="730E67BC"/>
    <w:rsid w:val="7552CC04"/>
    <w:rsid w:val="7BC20D88"/>
    <w:rsid w:val="7C3B2953"/>
    <w:rsid w:val="7EF9AE4A"/>
    <w:rsid w:val="7FB5B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5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4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4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AB23-61CC-486A-A2BB-AF60ECA3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Hümeysa SAVRAN</dc:creator>
  <cp:keywords/>
  <dc:description/>
  <cp:lastModifiedBy>ASUS</cp:lastModifiedBy>
  <cp:revision>9</cp:revision>
  <dcterms:created xsi:type="dcterms:W3CDTF">2022-03-25T13:12:00Z</dcterms:created>
  <dcterms:modified xsi:type="dcterms:W3CDTF">2022-03-27T17:05:00Z</dcterms:modified>
</cp:coreProperties>
</file>